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F5" w:rsidRPr="00B46E48" w:rsidRDefault="00E112F5" w:rsidP="00E112F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proofErr w:type="spellStart"/>
      <w:r w:rsidRPr="004E4150">
        <w:rPr>
          <w:rFonts w:ascii="Arial" w:hAnsi="Arial" w:cs="Arial"/>
          <w:b/>
          <w:bCs/>
          <w:sz w:val="28"/>
          <w:szCs w:val="28"/>
        </w:rPr>
        <w:t>Қазақстан</w:t>
      </w:r>
      <w:proofErr w:type="spellEnd"/>
      <w:r w:rsidRPr="004E415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E4150">
        <w:rPr>
          <w:rFonts w:ascii="Arial" w:hAnsi="Arial" w:cs="Arial"/>
          <w:b/>
          <w:bCs/>
          <w:sz w:val="28"/>
          <w:szCs w:val="28"/>
        </w:rPr>
        <w:t>Республикасы</w:t>
      </w:r>
      <w:proofErr w:type="spellEnd"/>
      <w:r w:rsidRPr="004E4150">
        <w:rPr>
          <w:rFonts w:ascii="Arial" w:hAnsi="Arial" w:cs="Arial"/>
          <w:b/>
          <w:bCs/>
          <w:sz w:val="28"/>
          <w:szCs w:val="28"/>
        </w:rPr>
        <w:t xml:space="preserve"> ІІМ </w:t>
      </w:r>
      <w:proofErr w:type="spellStart"/>
      <w:r w:rsidRPr="004E4150">
        <w:rPr>
          <w:rFonts w:ascii="Arial" w:hAnsi="Arial" w:cs="Arial"/>
          <w:b/>
          <w:bCs/>
          <w:sz w:val="28"/>
          <w:szCs w:val="28"/>
        </w:rPr>
        <w:t>Ш</w:t>
      </w:r>
      <w:r>
        <w:rPr>
          <w:rFonts w:ascii="Arial" w:hAnsi="Arial" w:cs="Arial"/>
          <w:b/>
          <w:bCs/>
          <w:sz w:val="28"/>
          <w:szCs w:val="28"/>
        </w:rPr>
        <w:t>ы</w:t>
      </w:r>
      <w:r w:rsidRPr="004E4150">
        <w:rPr>
          <w:rFonts w:ascii="Arial" w:hAnsi="Arial" w:cs="Arial"/>
          <w:b/>
          <w:bCs/>
          <w:sz w:val="28"/>
          <w:szCs w:val="28"/>
        </w:rPr>
        <w:t>рақбек</w:t>
      </w:r>
      <w:proofErr w:type="spellEnd"/>
      <w:r w:rsidRPr="004E415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E4150">
        <w:rPr>
          <w:rFonts w:ascii="Arial" w:hAnsi="Arial" w:cs="Arial"/>
          <w:b/>
          <w:bCs/>
          <w:sz w:val="28"/>
          <w:szCs w:val="28"/>
        </w:rPr>
        <w:t>Қабылбаев</w:t>
      </w:r>
      <w:proofErr w:type="spellEnd"/>
      <w:r w:rsidRPr="004E415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E4150">
        <w:rPr>
          <w:rFonts w:ascii="Arial" w:hAnsi="Arial" w:cs="Arial"/>
          <w:b/>
          <w:bCs/>
          <w:sz w:val="28"/>
          <w:szCs w:val="28"/>
        </w:rPr>
        <w:t>атындағы</w:t>
      </w:r>
      <w:proofErr w:type="spellEnd"/>
      <w:r w:rsidRPr="004E415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E4150">
        <w:rPr>
          <w:rFonts w:ascii="Arial" w:hAnsi="Arial" w:cs="Arial"/>
          <w:b/>
          <w:bCs/>
          <w:sz w:val="28"/>
          <w:szCs w:val="28"/>
        </w:rPr>
        <w:t>Қостанай</w:t>
      </w:r>
      <w:proofErr w:type="spellEnd"/>
      <w:r w:rsidRPr="004E415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E4150">
        <w:rPr>
          <w:rFonts w:ascii="Arial" w:hAnsi="Arial" w:cs="Arial"/>
          <w:b/>
          <w:bCs/>
          <w:sz w:val="28"/>
          <w:szCs w:val="28"/>
        </w:rPr>
        <w:t>академи</w:t>
      </w:r>
      <w:r>
        <w:rPr>
          <w:rFonts w:ascii="Arial" w:hAnsi="Arial" w:cs="Arial"/>
          <w:b/>
          <w:bCs/>
          <w:sz w:val="28"/>
          <w:szCs w:val="28"/>
        </w:rPr>
        <w:t>ясы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Ғылыми-әдістемелік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кеңесі</w:t>
      </w:r>
      <w:proofErr w:type="spellEnd"/>
      <w:r w:rsidRPr="004E415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E4150">
        <w:rPr>
          <w:rFonts w:ascii="Arial" w:hAnsi="Arial" w:cs="Arial"/>
          <w:b/>
          <w:bCs/>
          <w:sz w:val="28"/>
          <w:szCs w:val="28"/>
        </w:rPr>
        <w:t>отырысы</w:t>
      </w:r>
      <w:proofErr w:type="spellEnd"/>
      <w:r>
        <w:rPr>
          <w:rFonts w:ascii="Arial" w:hAnsi="Arial" w:cs="Arial"/>
          <w:b/>
          <w:bCs/>
          <w:sz w:val="28"/>
          <w:szCs w:val="28"/>
          <w:lang w:val="kk-KZ"/>
        </w:rPr>
        <w:t>ның</w:t>
      </w:r>
    </w:p>
    <w:p w:rsidR="00E112F5" w:rsidRPr="002761AF" w:rsidRDefault="00E112F5" w:rsidP="00E112F5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kk-KZ"/>
        </w:rPr>
      </w:pPr>
      <w:r w:rsidRPr="002761AF">
        <w:rPr>
          <w:rFonts w:ascii="Arial" w:hAnsi="Arial" w:cs="Arial"/>
          <w:b/>
          <w:bCs/>
          <w:sz w:val="28"/>
          <w:szCs w:val="28"/>
          <w:lang w:val="kk-KZ"/>
        </w:rPr>
        <w:t>КҮН ТӘРТІБІ</w:t>
      </w:r>
      <w:r w:rsidRPr="002761AF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E112F5" w:rsidRPr="002761AF" w:rsidRDefault="00E112F5" w:rsidP="00E112F5">
      <w:pPr>
        <w:pStyle w:val="a3"/>
        <w:jc w:val="center"/>
        <w:rPr>
          <w:rFonts w:ascii="Arial" w:hAnsi="Arial" w:cs="Arial"/>
          <w:sz w:val="28"/>
          <w:szCs w:val="28"/>
          <w:lang w:val="kk-KZ"/>
        </w:rPr>
      </w:pPr>
    </w:p>
    <w:p w:rsidR="00E112F5" w:rsidRPr="00E112F5" w:rsidRDefault="00E112F5" w:rsidP="00E112F5">
      <w:pPr>
        <w:pStyle w:val="a3"/>
        <w:jc w:val="both"/>
        <w:rPr>
          <w:rFonts w:ascii="Arial" w:hAnsi="Arial" w:cs="Arial"/>
          <w:sz w:val="28"/>
          <w:szCs w:val="28"/>
          <w:lang w:val="kk-KZ"/>
        </w:rPr>
      </w:pPr>
      <w:r w:rsidRPr="00E112F5">
        <w:rPr>
          <w:rFonts w:ascii="Arial" w:hAnsi="Arial" w:cs="Arial"/>
          <w:sz w:val="28"/>
          <w:szCs w:val="28"/>
          <w:lang w:val="kk-KZ"/>
        </w:rPr>
        <w:t>2025 ж. «22» қазан</w:t>
      </w:r>
      <w:r w:rsidRPr="00E112F5"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Басталуы: 15:00</w:t>
      </w:r>
    </w:p>
    <w:p w:rsidR="00236CF5" w:rsidRPr="00E112F5" w:rsidRDefault="00236CF5">
      <w:pPr>
        <w:rPr>
          <w:rFonts w:ascii="Arial" w:hAnsi="Arial" w:cs="Arial"/>
          <w:sz w:val="26"/>
          <w:szCs w:val="26"/>
          <w:lang w:val="kk-KZ"/>
        </w:rPr>
      </w:pP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  <w:t>1. Қылмыстық-атқару құқығы кафедрасының білім беру қызметінде жасанды интеллект технологияларын пайдалану жөніндегі әдістемелік ұсынымдарды талқылау және басып шығаруға ұсыну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</w:pPr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val="kk-KZ" w:eastAsia="ru-RU"/>
        </w:rPr>
        <w:t>Баяндамашы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  <w:t xml:space="preserve"> Қылмыстық-атқару құқығы кафедрасы бастығының орынбасары, полиция полковнигі А.А. Конвисарь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  <w:t>2. «Қарым-қатынас психологиясы» оқу құралын талқылау және басып шығаруға ұсыну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Педагогика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психология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тығ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м.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. полиция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одполковниг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Ж.М. Руденко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3. «ҚР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заматт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қығ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қ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рал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(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за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ілінд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)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u w:val="single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алп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за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әндер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тығ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ынбасар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, полиция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одполковниг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А.Б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қылбеков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4. «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За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әрті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ринцип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» (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қ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негіздер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)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қ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рал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алп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за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әндер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тығ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ынбасар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, полиция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одполковниг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А.Б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қылбеков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5. «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әсіби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за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іл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ән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ойынш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мәтіндер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инағ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қ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рал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алп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ілім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беру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әндер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доцент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А.М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укенов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6. «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ыс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іл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. 2-бөлім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қ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рал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алп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ілім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беру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әндер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профессоры О.Н. Евдокимова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7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За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мамандықтар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студенттері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рналға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АҚТ курсы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ойынш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псырмалар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инағын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ың</w:t>
      </w:r>
      <w:proofErr w:type="spellEnd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ҒЗЖ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оспарына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лыну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алп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ілім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беру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әндер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доцент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А.М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укенов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8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за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іл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ойынш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қ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рал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алп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ілім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беру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әндер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қытушыс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А.А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Мақатов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lastRenderedPageBreak/>
        <w:t xml:space="preserve">9. «ҚР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ылмыстық-процестік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қығ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(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алп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өлім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)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қ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рал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(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ыс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ілінд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)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әсіби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даяр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факультетіні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стығы</w:t>
      </w:r>
      <w:proofErr w:type="spellEnd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, полиция </w:t>
      </w:r>
      <w:proofErr w:type="spellStart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олковнигі</w:t>
      </w:r>
      <w:proofErr w:type="spellEnd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Е.С. 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  <w:t>А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  <w:t>и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мжанов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10. «ҚР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ылмыстық-процестік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қығ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(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алп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өлім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)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қ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рал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(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за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ілінд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)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әсіби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даяр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факультетіні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стығы</w:t>
      </w:r>
      <w:proofErr w:type="spellEnd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, полиция </w:t>
      </w:r>
      <w:proofErr w:type="spellStart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олковнигі</w:t>
      </w:r>
      <w:proofErr w:type="spellEnd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Е.С. 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  <w:t>А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  <w:t>и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мжанов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11. «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риминалистикал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техника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ойынш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практикум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қу-практикал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рал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(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ыс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ілінд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)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ылмыст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процесс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криминалистика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профессоры А.В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рылевский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12. «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зірг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езеңдег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ішк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істер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гандар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ызметі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йымдастыр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ызмет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: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роблемалар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мен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еш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олдар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тт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ХҒТК (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Халықарал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ғылыми-тәжірибелік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конференция)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инағ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(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за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,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ыс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,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ғылш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ілдерінд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)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Ғылыми-зертте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редакциялық-басп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ұмыс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йымдастыр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өліміні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тығ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, п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олиция </w:t>
      </w:r>
      <w:proofErr w:type="spellStart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одполковнигі</w:t>
      </w:r>
      <w:proofErr w:type="spellEnd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А.А. Прим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  <w:t>ку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лова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13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«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сихоактивт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заттард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ұт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әуекелдері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өмендет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нашақорлықт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лд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л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ойынш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астарме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ұмыс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істеудег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инновациял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әсілдер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қырыб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ойынш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ғылыми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зертте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қырыб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ынд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урал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орытынд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есепт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ылмыст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қ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криминология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тығ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ы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нбасары</w:t>
      </w:r>
      <w:proofErr w:type="spellEnd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, полиция </w:t>
      </w:r>
      <w:proofErr w:type="spellStart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одполковнигі</w:t>
      </w:r>
      <w:proofErr w:type="spellEnd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  <w:t>А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.Б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зарбаев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14.«Сотталғандарды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осатылғанна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ейінг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қ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ұзушылықт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лд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л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факторы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ретінд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еңбек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ұрмыст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наластыруд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йымдастыр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ғылыми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зертте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қырыб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ойынш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орытынд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есепт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3969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ылмыстық-атқар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қығ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тығ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ынбасар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, полиция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олковниг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А.А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онвисарь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15. «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әмелетк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олмаға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ұлғалар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тыст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азалард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ынд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ғылыми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зертте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қырыб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ойынш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орытынд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есепт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4253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ылмыстық-атқар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қығ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тығ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ынбасар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, полиция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олковниг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А.А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онвисарь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16. «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зақста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Республикасындағ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еңбек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миграцияс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қықт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ретте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: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роблемалар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мен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ерспективалар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зертте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қырыб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ойынш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орытынд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есепт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4253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Әкімшілік-құқықт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әндер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тығ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, полиция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олковниг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А.С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Смышляев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lastRenderedPageBreak/>
        <w:t>17. «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зақста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Республикасындағ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еңбек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миграцияс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қықт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ретте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нықтамал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рал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4253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Әкімшілік-құқықт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әндер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тығ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, полиция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олковниг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А.С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Смышляев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18. «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зақста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Республикасындағ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еміржол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өлігінд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рлықт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лд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луд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қт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криминология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негіздер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қ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рал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4253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едел-іздестір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ызмет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қытушысы</w:t>
      </w:r>
      <w:proofErr w:type="spellEnd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, полиция майоры Р.Т. 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  <w:t>А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енов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19. «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робациял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: теория,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заңнам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практика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роблемалар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қ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рал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4253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ылмыст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ұқ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криминология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афедрас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тығ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ы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нбасары</w:t>
      </w:r>
      <w:proofErr w:type="spellEnd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, полиция </w:t>
      </w:r>
      <w:proofErr w:type="spellStart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одполковнигі</w:t>
      </w:r>
      <w:proofErr w:type="spellEnd"/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  <w:t>А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.Б.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зарбаев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20. «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зақста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Республикасынд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кәмелетк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олмаға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ұлғалард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ыныст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олсұғылмаушылығын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рс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ылмыстард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ерге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ерекшеліктер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лым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4253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останай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лас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прокуратурасын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сотқ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дейінг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ерге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ылмыст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уда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заңдылығ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даға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өліміні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прокуроры Н.Б. Пряхина.</w:t>
      </w:r>
    </w:p>
    <w:p w:rsidR="00CB2C36" w:rsidRPr="00E112F5" w:rsidRDefault="00CB2C36" w:rsidP="00CB2C36">
      <w:pPr>
        <w:spacing w:after="0" w:line="240" w:lineRule="auto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21. «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азақста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Республикасындағ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111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қызмет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ясынд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ұрмыстық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зорлық-зомбылықтың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лд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л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өніндегі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қпараттық-ағарт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ұмыстары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»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әдістемелік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ымдарын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талқыла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және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басып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шығаруғ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ұсыну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CB2C36" w:rsidRPr="00E112F5" w:rsidRDefault="00CB2C36" w:rsidP="00E112F5">
      <w:pPr>
        <w:spacing w:after="0" w:line="240" w:lineRule="auto"/>
        <w:ind w:left="4253"/>
        <w:jc w:val="both"/>
        <w:rPr>
          <w:rFonts w:ascii="Arial" w:eastAsia="Times New Roman" w:hAnsi="Arial" w:cs="Arial"/>
          <w:color w:val="1B1C1D"/>
          <w:sz w:val="26"/>
          <w:szCs w:val="26"/>
          <w:lang w:eastAsia="ru-RU"/>
        </w:rPr>
      </w:pPr>
      <w:proofErr w:type="spellStart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Баяндамашы</w:t>
      </w:r>
      <w:proofErr w:type="spellEnd"/>
      <w:r w:rsidRPr="00E112F5">
        <w:rPr>
          <w:rFonts w:ascii="Arial" w:eastAsia="Times New Roman" w:hAnsi="Arial" w:cs="Arial"/>
          <w:b/>
          <w:color w:val="1B1C1D"/>
          <w:sz w:val="26"/>
          <w:szCs w:val="26"/>
          <w:u w:val="single"/>
          <w:lang w:eastAsia="ru-RU"/>
        </w:rPr>
        <w:t>:</w:t>
      </w:r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 xml:space="preserve"> 3-курс докт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оранты, полиция майоры Д.К. Тем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  <w:t>и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р</w:t>
      </w:r>
      <w:r w:rsidR="00E112F5" w:rsidRPr="00E112F5">
        <w:rPr>
          <w:rFonts w:ascii="Arial" w:eastAsia="Times New Roman" w:hAnsi="Arial" w:cs="Arial"/>
          <w:color w:val="1B1C1D"/>
          <w:sz w:val="26"/>
          <w:szCs w:val="26"/>
          <w:lang w:val="kk-KZ" w:eastAsia="ru-RU"/>
        </w:rPr>
        <w:t>к</w:t>
      </w:r>
      <w:proofErr w:type="spellStart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анова</w:t>
      </w:r>
      <w:proofErr w:type="spellEnd"/>
      <w:r w:rsidRPr="00E112F5">
        <w:rPr>
          <w:rFonts w:ascii="Arial" w:eastAsia="Times New Roman" w:hAnsi="Arial" w:cs="Arial"/>
          <w:color w:val="1B1C1D"/>
          <w:sz w:val="26"/>
          <w:szCs w:val="26"/>
          <w:lang w:eastAsia="ru-RU"/>
        </w:rPr>
        <w:t>.</w:t>
      </w:r>
    </w:p>
    <w:p w:rsidR="00E112F5" w:rsidRDefault="00E112F5" w:rsidP="00E112F5">
      <w:pPr>
        <w:spacing w:after="0"/>
        <w:rPr>
          <w:rFonts w:ascii="Arial" w:eastAsia="Arial" w:hAnsi="Arial" w:cs="Arial"/>
          <w:b/>
          <w:sz w:val="28"/>
          <w:szCs w:val="28"/>
          <w:lang w:val="kk-KZ"/>
        </w:rPr>
      </w:pPr>
    </w:p>
    <w:p w:rsidR="00E112F5" w:rsidRDefault="00E112F5" w:rsidP="00E112F5">
      <w:pPr>
        <w:spacing w:after="0"/>
        <w:rPr>
          <w:rFonts w:ascii="Arial" w:eastAsia="Arial" w:hAnsi="Arial" w:cs="Arial"/>
          <w:b/>
          <w:sz w:val="28"/>
          <w:szCs w:val="28"/>
          <w:lang w:val="kk-KZ"/>
        </w:rPr>
      </w:pPr>
    </w:p>
    <w:p w:rsidR="00E112F5" w:rsidRPr="00E112F5" w:rsidRDefault="00E112F5" w:rsidP="00E112F5">
      <w:pPr>
        <w:spacing w:after="0"/>
        <w:rPr>
          <w:rFonts w:ascii="Arial" w:eastAsia="Arial" w:hAnsi="Arial" w:cs="Arial"/>
          <w:b/>
          <w:sz w:val="26"/>
          <w:szCs w:val="26"/>
          <w:lang w:val="kk-KZ"/>
        </w:rPr>
      </w:pPr>
      <w:r w:rsidRPr="00E112F5">
        <w:rPr>
          <w:rFonts w:ascii="Arial" w:eastAsia="Arial" w:hAnsi="Arial" w:cs="Arial"/>
          <w:b/>
          <w:sz w:val="26"/>
          <w:szCs w:val="26"/>
          <w:lang w:val="kk-KZ"/>
        </w:rPr>
        <w:t xml:space="preserve">Қазақстан Республикасы ІІМ </w:t>
      </w:r>
    </w:p>
    <w:p w:rsidR="00E112F5" w:rsidRPr="00E112F5" w:rsidRDefault="00E112F5" w:rsidP="00E112F5">
      <w:pPr>
        <w:spacing w:after="0"/>
        <w:rPr>
          <w:rFonts w:ascii="Arial" w:eastAsia="Arial" w:hAnsi="Arial" w:cs="Arial"/>
          <w:b/>
          <w:sz w:val="26"/>
          <w:szCs w:val="26"/>
          <w:lang w:val="kk-KZ"/>
        </w:rPr>
      </w:pPr>
      <w:r w:rsidRPr="00E112F5">
        <w:rPr>
          <w:rFonts w:ascii="Arial" w:eastAsia="Arial" w:hAnsi="Arial" w:cs="Arial"/>
          <w:b/>
          <w:sz w:val="26"/>
          <w:szCs w:val="26"/>
          <w:lang w:val="kk-KZ"/>
        </w:rPr>
        <w:t>Шырақбек Қабылбаев атындағы</w:t>
      </w:r>
    </w:p>
    <w:p w:rsidR="00E112F5" w:rsidRPr="00E112F5" w:rsidRDefault="00E112F5" w:rsidP="00E112F5">
      <w:pPr>
        <w:spacing w:after="0"/>
        <w:rPr>
          <w:rFonts w:ascii="Arial" w:eastAsia="Arial" w:hAnsi="Arial" w:cs="Arial"/>
          <w:b/>
          <w:sz w:val="26"/>
          <w:szCs w:val="26"/>
          <w:lang w:val="kk-KZ"/>
        </w:rPr>
      </w:pPr>
      <w:proofErr w:type="spellStart"/>
      <w:r w:rsidRPr="00E112F5">
        <w:rPr>
          <w:rFonts w:ascii="Arial" w:eastAsia="Arial" w:hAnsi="Arial" w:cs="Arial"/>
          <w:b/>
          <w:sz w:val="26"/>
          <w:szCs w:val="26"/>
        </w:rPr>
        <w:t>Қостанай</w:t>
      </w:r>
      <w:proofErr w:type="spellEnd"/>
      <w:r w:rsidRPr="00E112F5">
        <w:rPr>
          <w:rFonts w:ascii="Arial" w:eastAsia="Arial" w:hAnsi="Arial" w:cs="Arial"/>
          <w:b/>
          <w:sz w:val="26"/>
          <w:szCs w:val="26"/>
        </w:rPr>
        <w:t xml:space="preserve"> академия</w:t>
      </w:r>
      <w:r w:rsidRPr="00E112F5">
        <w:rPr>
          <w:rFonts w:ascii="Arial" w:eastAsia="Arial" w:hAnsi="Arial" w:cs="Arial"/>
          <w:b/>
          <w:sz w:val="26"/>
          <w:szCs w:val="26"/>
          <w:lang w:val="kk-KZ"/>
        </w:rPr>
        <w:t xml:space="preserve">сы </w:t>
      </w:r>
    </w:p>
    <w:p w:rsidR="00E112F5" w:rsidRPr="00E112F5" w:rsidRDefault="00E112F5" w:rsidP="00E112F5">
      <w:pPr>
        <w:spacing w:after="0"/>
        <w:rPr>
          <w:rFonts w:ascii="Arial" w:eastAsia="Arial" w:hAnsi="Arial" w:cs="Arial"/>
          <w:b/>
          <w:sz w:val="26"/>
          <w:szCs w:val="26"/>
          <w:lang w:val="kk-KZ"/>
        </w:rPr>
      </w:pPr>
      <w:r w:rsidRPr="00E112F5">
        <w:rPr>
          <w:rFonts w:ascii="Arial" w:eastAsia="Arial" w:hAnsi="Arial" w:cs="Arial"/>
          <w:b/>
          <w:sz w:val="26"/>
          <w:szCs w:val="26"/>
          <w:lang w:val="kk-KZ"/>
        </w:rPr>
        <w:t>б</w:t>
      </w:r>
      <w:proofErr w:type="spellStart"/>
      <w:r w:rsidRPr="00E112F5">
        <w:rPr>
          <w:rFonts w:ascii="Arial" w:eastAsia="Arial" w:hAnsi="Arial" w:cs="Arial"/>
          <w:b/>
          <w:sz w:val="26"/>
          <w:szCs w:val="26"/>
        </w:rPr>
        <w:t>астығының</w:t>
      </w:r>
      <w:proofErr w:type="spellEnd"/>
      <w:r w:rsidRPr="00E112F5">
        <w:rPr>
          <w:rFonts w:ascii="Arial" w:eastAsia="Arial" w:hAnsi="Arial" w:cs="Arial"/>
          <w:b/>
          <w:sz w:val="26"/>
          <w:szCs w:val="26"/>
          <w:lang w:val="kk-KZ"/>
        </w:rPr>
        <w:t xml:space="preserve"> </w:t>
      </w:r>
      <w:proofErr w:type="spellStart"/>
      <w:r w:rsidRPr="00E112F5">
        <w:rPr>
          <w:rFonts w:ascii="Arial" w:eastAsia="Arial" w:hAnsi="Arial" w:cs="Arial"/>
          <w:b/>
          <w:sz w:val="26"/>
          <w:szCs w:val="26"/>
        </w:rPr>
        <w:t>орынбасары</w:t>
      </w:r>
      <w:proofErr w:type="spellEnd"/>
      <w:r>
        <w:rPr>
          <w:rFonts w:ascii="Arial" w:eastAsia="Arial" w:hAnsi="Arial" w:cs="Arial"/>
          <w:b/>
          <w:sz w:val="26"/>
          <w:szCs w:val="26"/>
          <w:lang w:val="kk-KZ"/>
        </w:rPr>
        <w:t xml:space="preserve">  </w:t>
      </w:r>
    </w:p>
    <w:p w:rsidR="00E112F5" w:rsidRPr="00E112F5" w:rsidRDefault="00E112F5" w:rsidP="00E112F5">
      <w:pPr>
        <w:spacing w:after="0"/>
        <w:rPr>
          <w:rFonts w:ascii="Arial" w:eastAsia="Arial" w:hAnsi="Arial" w:cs="Arial"/>
          <w:b/>
          <w:sz w:val="26"/>
          <w:szCs w:val="26"/>
          <w:lang w:val="kk-KZ"/>
        </w:rPr>
      </w:pPr>
      <w:r w:rsidRPr="00E112F5">
        <w:rPr>
          <w:rFonts w:ascii="Arial" w:eastAsia="Arial" w:hAnsi="Arial" w:cs="Arial"/>
          <w:b/>
          <w:sz w:val="26"/>
          <w:szCs w:val="26"/>
        </w:rPr>
        <w:t xml:space="preserve">полиция </w:t>
      </w:r>
      <w:r>
        <w:rPr>
          <w:rFonts w:ascii="Arial" w:eastAsia="Arial" w:hAnsi="Arial" w:cs="Arial"/>
          <w:b/>
          <w:sz w:val="26"/>
          <w:szCs w:val="26"/>
          <w:lang w:val="kk-KZ"/>
        </w:rPr>
        <w:t>под</w:t>
      </w:r>
      <w:proofErr w:type="spellStart"/>
      <w:r w:rsidRPr="00E112F5">
        <w:rPr>
          <w:rFonts w:ascii="Arial" w:eastAsia="Arial" w:hAnsi="Arial" w:cs="Arial"/>
          <w:b/>
          <w:sz w:val="26"/>
          <w:szCs w:val="26"/>
        </w:rPr>
        <w:t>полковнигі</w:t>
      </w:r>
      <w:proofErr w:type="spellEnd"/>
      <w:r w:rsidRPr="00E112F5">
        <w:rPr>
          <w:rFonts w:ascii="Arial" w:eastAsia="Arial" w:hAnsi="Arial" w:cs="Arial"/>
          <w:b/>
          <w:sz w:val="26"/>
          <w:szCs w:val="26"/>
        </w:rPr>
        <w:tab/>
      </w:r>
      <w:r w:rsidRPr="00E112F5">
        <w:rPr>
          <w:rFonts w:ascii="Arial" w:eastAsia="Arial" w:hAnsi="Arial" w:cs="Arial"/>
          <w:b/>
          <w:sz w:val="26"/>
          <w:szCs w:val="26"/>
        </w:rPr>
        <w:tab/>
      </w:r>
      <w:r w:rsidRPr="00E112F5"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  <w:lang w:val="kk-KZ"/>
        </w:rPr>
        <w:t xml:space="preserve">  </w:t>
      </w:r>
      <w:bookmarkStart w:id="0" w:name="_GoBack"/>
      <w:bookmarkEnd w:id="0"/>
      <w:r>
        <w:rPr>
          <w:rFonts w:ascii="Arial" w:eastAsia="Arial" w:hAnsi="Arial" w:cs="Arial"/>
          <w:b/>
          <w:sz w:val="26"/>
          <w:szCs w:val="26"/>
        </w:rPr>
        <w:t xml:space="preserve">         </w:t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  <w:lang w:val="kk-KZ"/>
        </w:rPr>
        <w:t>М. Мурзагалеев</w:t>
      </w:r>
    </w:p>
    <w:p w:rsidR="00CB2C36" w:rsidRPr="00E112F5" w:rsidRDefault="00CB2C36">
      <w:pPr>
        <w:rPr>
          <w:sz w:val="26"/>
          <w:szCs w:val="26"/>
        </w:rPr>
      </w:pPr>
    </w:p>
    <w:sectPr w:rsidR="00CB2C36" w:rsidRPr="00E1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CA"/>
    <w:rsid w:val="00236CF5"/>
    <w:rsid w:val="00C45773"/>
    <w:rsid w:val="00CB2C36"/>
    <w:rsid w:val="00E112F5"/>
    <w:rsid w:val="00E5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1A3A"/>
  <w15:chartTrackingRefBased/>
  <w15:docId w15:val="{4110AF9E-A8F6-4930-A8BE-FA89B2E7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C503-DBC0-4A96-AEDE-3E695954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Гаухар</cp:lastModifiedBy>
  <cp:revision>2</cp:revision>
  <dcterms:created xsi:type="dcterms:W3CDTF">2026-03-07T07:43:00Z</dcterms:created>
  <dcterms:modified xsi:type="dcterms:W3CDTF">2026-03-07T07:43:00Z</dcterms:modified>
</cp:coreProperties>
</file>